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标准英语限时阅读  最新版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标准英语限时阅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0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